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7C02" w14:textId="77777777" w:rsidR="000D2DB0" w:rsidRPr="000073F4" w:rsidRDefault="000D2DB0" w:rsidP="000D2DB0">
      <w:pPr>
        <w:pStyle w:val="MTitulo"/>
        <w:numPr>
          <w:ilvl w:val="0"/>
          <w:numId w:val="35"/>
        </w:numPr>
      </w:pPr>
      <w:r w:rsidRPr="002125C9">
        <w:t>PERFIL DE PUESTO</w:t>
      </w:r>
    </w:p>
    <w:p w14:paraId="4DDCE0F4" w14:textId="77777777" w:rsidR="001E79F0" w:rsidRDefault="001E79F0" w:rsidP="0059713C">
      <w:pPr>
        <w:pStyle w:val="MTexto"/>
        <w:rPr>
          <w:b/>
        </w:rPr>
      </w:pPr>
    </w:p>
    <w:p w14:paraId="7E082345" w14:textId="0903E891" w:rsidR="001E79F0" w:rsidRPr="001E79F0" w:rsidRDefault="001E79F0" w:rsidP="001E79F0">
      <w:pPr>
        <w:pStyle w:val="MTexto"/>
        <w:rPr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75FDC476" w14:textId="77777777" w:rsidR="001E79F0" w:rsidRPr="001E79F0" w:rsidRDefault="001E79F0" w:rsidP="001E79F0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78"/>
        <w:gridCol w:w="9"/>
        <w:gridCol w:w="5377"/>
      </w:tblGrid>
      <w:tr w:rsidR="001E79F0" w:rsidRPr="001E79F0" w14:paraId="22778BE2" w14:textId="77777777" w:rsidTr="00522DC2">
        <w:trPr>
          <w:trHeight w:val="472"/>
        </w:trPr>
        <w:tc>
          <w:tcPr>
            <w:tcW w:w="2159" w:type="pct"/>
            <w:gridSpan w:val="2"/>
            <w:shd w:val="clear" w:color="auto" w:fill="800000"/>
            <w:hideMark/>
          </w:tcPr>
          <w:p w14:paraId="193DFF23" w14:textId="77777777" w:rsidR="001E79F0" w:rsidRPr="001E79F0" w:rsidRDefault="001E79F0" w:rsidP="00522DC2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1E79F0">
              <w:rPr>
                <w:rFonts w:cs="Arial"/>
                <w:b/>
                <w:color w:val="FFFFFF" w:themeColor="background1"/>
              </w:rPr>
              <w:t>Puesto:</w:t>
            </w:r>
          </w:p>
          <w:p w14:paraId="7A7198EF" w14:textId="77777777" w:rsidR="001E79F0" w:rsidRPr="001E79F0" w:rsidRDefault="001E79F0" w:rsidP="00522DC2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shd w:val="clear" w:color="auto" w:fill="auto"/>
          </w:tcPr>
          <w:p w14:paraId="73050401" w14:textId="77777777" w:rsidR="001E79F0" w:rsidRPr="001E79F0" w:rsidRDefault="001E79F0" w:rsidP="00522DC2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1E79F0">
              <w:rPr>
                <w:rFonts w:cs="Arial"/>
                <w:b/>
                <w:bCs/>
                <w:szCs w:val="20"/>
              </w:rPr>
              <w:t xml:space="preserve">Departamento de Correspondencia </w:t>
            </w:r>
          </w:p>
        </w:tc>
      </w:tr>
      <w:tr w:rsidR="001E79F0" w:rsidRPr="001E79F0" w14:paraId="0CA08A96" w14:textId="77777777" w:rsidTr="00522DC2">
        <w:trPr>
          <w:trHeight w:val="712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5F3E17C5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</w:tcPr>
          <w:p w14:paraId="6C22C305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Subcoordinación de Archivo Municipal</w:t>
            </w:r>
          </w:p>
        </w:tc>
      </w:tr>
      <w:tr w:rsidR="001E79F0" w:rsidRPr="001E79F0" w14:paraId="0B357EEF" w14:textId="77777777" w:rsidTr="00522DC2">
        <w:trPr>
          <w:trHeight w:val="482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05F14209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</w:tcPr>
          <w:p w14:paraId="137F06D3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Subcoordinación.</w:t>
            </w:r>
          </w:p>
        </w:tc>
      </w:tr>
      <w:tr w:rsidR="001E79F0" w:rsidRPr="001E79F0" w14:paraId="4CC08100" w14:textId="77777777" w:rsidTr="00522DC2">
        <w:trPr>
          <w:trHeight w:val="433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1E5345BB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</w:tcPr>
          <w:p w14:paraId="7BA6E588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1E79F0" w:rsidRPr="001E79F0" w14:paraId="7905A10D" w14:textId="77777777" w:rsidTr="00522DC2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021BABD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Interacciones Internas</w:t>
            </w:r>
          </w:p>
        </w:tc>
      </w:tr>
      <w:tr w:rsidR="001E79F0" w:rsidRPr="001E79F0" w14:paraId="2379B449" w14:textId="77777777" w:rsidTr="00522DC2">
        <w:trPr>
          <w:trHeight w:val="442"/>
        </w:trPr>
        <w:tc>
          <w:tcPr>
            <w:tcW w:w="2154" w:type="pct"/>
            <w:shd w:val="clear" w:color="auto" w:fill="538135" w:themeFill="accent6" w:themeFillShade="BF"/>
            <w:hideMark/>
          </w:tcPr>
          <w:p w14:paraId="680058FF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 w:themeFill="accent6" w:themeFillShade="BF"/>
            <w:hideMark/>
          </w:tcPr>
          <w:p w14:paraId="7063106A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ara:</w:t>
            </w:r>
          </w:p>
        </w:tc>
      </w:tr>
      <w:tr w:rsidR="001E79F0" w:rsidRPr="001E79F0" w14:paraId="5A881A1B" w14:textId="77777777" w:rsidTr="00522DC2">
        <w:trPr>
          <w:trHeight w:val="1347"/>
        </w:trPr>
        <w:tc>
          <w:tcPr>
            <w:tcW w:w="2154" w:type="pct"/>
          </w:tcPr>
          <w:p w14:paraId="0F061F14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Todas las Dependencias Administrativas del H. Ayuntamiento.</w:t>
            </w:r>
          </w:p>
          <w:p w14:paraId="78E2EB79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</w:tcPr>
          <w:p w14:paraId="34707D6A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El despacho de los asuntos de la Subcoordinación del Archivo Municipal del Municipio de Centro.</w:t>
            </w:r>
          </w:p>
        </w:tc>
      </w:tr>
      <w:tr w:rsidR="001E79F0" w:rsidRPr="001E79F0" w14:paraId="7DA77FEC" w14:textId="77777777" w:rsidTr="00522DC2">
        <w:trPr>
          <w:trHeight w:val="442"/>
        </w:trPr>
        <w:tc>
          <w:tcPr>
            <w:tcW w:w="2154" w:type="pct"/>
            <w:shd w:val="clear" w:color="auto" w:fill="800000"/>
            <w:hideMark/>
          </w:tcPr>
          <w:p w14:paraId="325E6C67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Interacciones Externas</w:t>
            </w:r>
          </w:p>
        </w:tc>
        <w:tc>
          <w:tcPr>
            <w:tcW w:w="2846" w:type="pct"/>
            <w:gridSpan w:val="2"/>
            <w:shd w:val="clear" w:color="auto" w:fill="800000"/>
          </w:tcPr>
          <w:p w14:paraId="6B718927" w14:textId="77777777" w:rsidR="001E79F0" w:rsidRPr="001E79F0" w:rsidRDefault="001E79F0" w:rsidP="00522DC2">
            <w:pPr>
              <w:rPr>
                <w:rFonts w:cs="Arial"/>
                <w:b/>
              </w:rPr>
            </w:pPr>
          </w:p>
        </w:tc>
      </w:tr>
      <w:tr w:rsidR="001E79F0" w:rsidRPr="001E79F0" w14:paraId="331B1A6C" w14:textId="77777777" w:rsidTr="00522DC2">
        <w:trPr>
          <w:trHeight w:val="454"/>
        </w:trPr>
        <w:tc>
          <w:tcPr>
            <w:tcW w:w="2154" w:type="pct"/>
            <w:shd w:val="clear" w:color="auto" w:fill="538135" w:themeFill="accent6" w:themeFillShade="BF"/>
            <w:hideMark/>
          </w:tcPr>
          <w:p w14:paraId="1DE36A29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 w:themeFill="accent6" w:themeFillShade="BF"/>
            <w:hideMark/>
          </w:tcPr>
          <w:p w14:paraId="386C7040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ara:</w:t>
            </w:r>
          </w:p>
        </w:tc>
      </w:tr>
      <w:tr w:rsidR="001E79F0" w:rsidRPr="001E79F0" w14:paraId="42DB38A0" w14:textId="77777777" w:rsidTr="00522DC2">
        <w:trPr>
          <w:trHeight w:val="1172"/>
        </w:trPr>
        <w:tc>
          <w:tcPr>
            <w:tcW w:w="2154" w:type="pct"/>
          </w:tcPr>
          <w:p w14:paraId="31D16C8A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</w:p>
          <w:p w14:paraId="4A3DB2AA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3BFBF701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 w:val="restart"/>
          </w:tcPr>
          <w:p w14:paraId="4C3FB3A2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1E79F0">
              <w:rPr>
                <w:rFonts w:cs="Arial"/>
                <w:color w:val="000000"/>
                <w:szCs w:val="20"/>
              </w:rPr>
              <w:t>Reglamento de Archivos y Administración de Documentos del Municipio de Centro, Tabasco.</w:t>
            </w:r>
          </w:p>
        </w:tc>
      </w:tr>
      <w:tr w:rsidR="001E79F0" w:rsidRPr="001E79F0" w14:paraId="22D8EE78" w14:textId="77777777" w:rsidTr="00522DC2">
        <w:trPr>
          <w:trHeight w:val="1172"/>
        </w:trPr>
        <w:tc>
          <w:tcPr>
            <w:tcW w:w="2154" w:type="pct"/>
          </w:tcPr>
          <w:p w14:paraId="6F1825BE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0C6CDF24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/>
          </w:tcPr>
          <w:p w14:paraId="47B917F5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</w:p>
        </w:tc>
      </w:tr>
    </w:tbl>
    <w:p w14:paraId="77412A9C" w14:textId="281C7672" w:rsidR="001E79F0" w:rsidRDefault="001E79F0" w:rsidP="001E79F0">
      <w:pPr>
        <w:rPr>
          <w:rFonts w:cs="Arial"/>
          <w:sz w:val="24"/>
        </w:rPr>
      </w:pPr>
    </w:p>
    <w:p w14:paraId="66F8B6EC" w14:textId="6E8E6ED2" w:rsidR="001E79F0" w:rsidRDefault="001E79F0" w:rsidP="001E79F0">
      <w:pPr>
        <w:rPr>
          <w:rFonts w:cs="Arial"/>
          <w:sz w:val="24"/>
        </w:rPr>
      </w:pPr>
    </w:p>
    <w:p w14:paraId="693E6E7D" w14:textId="1B21A986" w:rsidR="001E79F0" w:rsidRDefault="001E79F0" w:rsidP="001E79F0">
      <w:pPr>
        <w:rPr>
          <w:rFonts w:cs="Arial"/>
          <w:sz w:val="24"/>
        </w:rPr>
      </w:pPr>
    </w:p>
    <w:p w14:paraId="757133AC" w14:textId="12D83DF4" w:rsidR="001E79F0" w:rsidRDefault="001E79F0" w:rsidP="001E79F0">
      <w:pPr>
        <w:rPr>
          <w:rFonts w:cs="Arial"/>
          <w:sz w:val="24"/>
        </w:rPr>
      </w:pPr>
    </w:p>
    <w:p w14:paraId="0CCD85D9" w14:textId="43947EE5" w:rsidR="001E79F0" w:rsidRDefault="001E79F0" w:rsidP="001E79F0">
      <w:pPr>
        <w:rPr>
          <w:rFonts w:cs="Arial"/>
          <w:sz w:val="24"/>
        </w:rPr>
      </w:pPr>
    </w:p>
    <w:p w14:paraId="32D4DF59" w14:textId="2B89301A" w:rsidR="001E79F0" w:rsidRDefault="001E79F0" w:rsidP="001E79F0">
      <w:pPr>
        <w:rPr>
          <w:rFonts w:cs="Arial"/>
          <w:sz w:val="24"/>
        </w:rPr>
      </w:pPr>
    </w:p>
    <w:p w14:paraId="490715F5" w14:textId="2FE240E8" w:rsidR="001E79F0" w:rsidRDefault="001E79F0" w:rsidP="001E79F0">
      <w:pPr>
        <w:rPr>
          <w:rFonts w:cs="Arial"/>
          <w:sz w:val="24"/>
        </w:rPr>
      </w:pPr>
    </w:p>
    <w:p w14:paraId="15E0C326" w14:textId="6AAB4B7D" w:rsidR="001E79F0" w:rsidRDefault="001E79F0" w:rsidP="001E79F0">
      <w:pPr>
        <w:rPr>
          <w:rFonts w:cs="Arial"/>
          <w:sz w:val="24"/>
        </w:rPr>
      </w:pPr>
    </w:p>
    <w:p w14:paraId="487BED93" w14:textId="55560135" w:rsidR="001E79F0" w:rsidRDefault="001E79F0" w:rsidP="001E79F0">
      <w:pPr>
        <w:rPr>
          <w:rFonts w:cs="Arial"/>
          <w:sz w:val="24"/>
        </w:rPr>
      </w:pPr>
    </w:p>
    <w:p w14:paraId="5F79422B" w14:textId="77777777" w:rsidR="001E79F0" w:rsidRPr="001E79F0" w:rsidRDefault="001E79F0" w:rsidP="001E79F0">
      <w:pPr>
        <w:rPr>
          <w:rFonts w:cs="Arial"/>
          <w:sz w:val="24"/>
        </w:rPr>
      </w:pPr>
    </w:p>
    <w:p w14:paraId="1A0CABA5" w14:textId="49EC4563" w:rsidR="001E79F0" w:rsidRDefault="001E79F0" w:rsidP="001E79F0">
      <w:pPr>
        <w:pStyle w:val="MTexto"/>
        <w:rPr>
          <w:b/>
        </w:rPr>
      </w:pPr>
      <w:r w:rsidRPr="001E79F0">
        <w:rPr>
          <w:b/>
        </w:rPr>
        <w:t>Descripción de las Funciones del Puesto</w:t>
      </w:r>
    </w:p>
    <w:p w14:paraId="082EB1AC" w14:textId="77777777" w:rsidR="001E79F0" w:rsidRPr="001E79F0" w:rsidRDefault="001E79F0" w:rsidP="001E79F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E79F0" w:rsidRPr="001E79F0" w14:paraId="694E33F4" w14:textId="77777777" w:rsidTr="00522DC2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73218DEA" w14:textId="77777777" w:rsidR="001E79F0" w:rsidRPr="001E79F0" w:rsidRDefault="001E79F0" w:rsidP="00522DC2">
            <w:pPr>
              <w:jc w:val="center"/>
              <w:rPr>
                <w:rFonts w:cs="Arial"/>
                <w:b/>
                <w:szCs w:val="20"/>
              </w:rPr>
            </w:pPr>
            <w:r w:rsidRPr="001E79F0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E79F0" w:rsidRPr="001E79F0" w14:paraId="4DB5957C" w14:textId="77777777" w:rsidTr="00522DC2">
        <w:trPr>
          <w:trHeight w:val="735"/>
        </w:trPr>
        <w:tc>
          <w:tcPr>
            <w:tcW w:w="5000" w:type="pct"/>
          </w:tcPr>
          <w:p w14:paraId="782C11D8" w14:textId="0262CAA3" w:rsidR="001E79F0" w:rsidRPr="001E79F0" w:rsidRDefault="001E79F0" w:rsidP="001E79F0">
            <w:pPr>
              <w:spacing w:line="276" w:lineRule="auto"/>
              <w:rPr>
                <w:rFonts w:cs="Arial"/>
                <w:sz w:val="24"/>
              </w:rPr>
            </w:pPr>
            <w:r w:rsidRPr="001E79F0">
              <w:rPr>
                <w:rFonts w:cs="Arial"/>
                <w:szCs w:val="20"/>
              </w:rPr>
              <w:t>Recepción, registro, seguimiento y despacho de la documentación para la integración de los expedientes de los archivos de trámite.</w:t>
            </w:r>
          </w:p>
        </w:tc>
      </w:tr>
    </w:tbl>
    <w:p w14:paraId="4A34A65D" w14:textId="77777777" w:rsidR="001E79F0" w:rsidRPr="001E79F0" w:rsidRDefault="001E79F0" w:rsidP="001E79F0">
      <w:pPr>
        <w:rPr>
          <w:rFonts w:cs="Arial"/>
          <w:szCs w:val="20"/>
        </w:rPr>
      </w:pPr>
    </w:p>
    <w:p w14:paraId="60DF2256" w14:textId="77777777" w:rsidR="001E79F0" w:rsidRPr="001E79F0" w:rsidRDefault="001E79F0" w:rsidP="001E79F0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E79F0" w:rsidRPr="001E79F0" w14:paraId="73245FDC" w14:textId="77777777" w:rsidTr="00522DC2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B35344D" w14:textId="77777777" w:rsidR="001E79F0" w:rsidRPr="001E79F0" w:rsidRDefault="001E79F0" w:rsidP="00522DC2">
            <w:pPr>
              <w:jc w:val="center"/>
              <w:rPr>
                <w:rFonts w:cs="Arial"/>
                <w:b/>
                <w:szCs w:val="20"/>
              </w:rPr>
            </w:pPr>
            <w:r w:rsidRPr="001E79F0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E79F0" w:rsidRPr="001E79F0" w14:paraId="0782901B" w14:textId="77777777" w:rsidTr="00522DC2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EB8" w14:textId="77777777" w:rsidR="001E79F0" w:rsidRPr="001E79F0" w:rsidRDefault="001E79F0" w:rsidP="00522DC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</w:p>
          <w:p w14:paraId="70D04629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Elaborar informe mensual respecto a las entradas, salidas y control de la correspondencia;</w:t>
            </w:r>
          </w:p>
          <w:p w14:paraId="012093A0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 xml:space="preserve">Revisar que la correspondencia recibida cumpla con las formalidades de su contenido (Documentación oficiales, anexos en regla, suscritos por el área, sellos oficiales, numero de oficios, memorándum y/o según el tipo de correspondencia, </w:t>
            </w:r>
            <w:proofErr w:type="spellStart"/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etc</w:t>
            </w:r>
            <w:proofErr w:type="spellEnd"/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);</w:t>
            </w:r>
          </w:p>
          <w:p w14:paraId="59CC16FF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 xml:space="preserve">Implementar mecanismos informáticos de control de correspondencia (Entradas, Salidas, clasificación, destino, </w:t>
            </w:r>
            <w:proofErr w:type="spellStart"/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etc</w:t>
            </w:r>
            <w:proofErr w:type="spellEnd"/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);</w:t>
            </w:r>
          </w:p>
          <w:p w14:paraId="059B257C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Distribuir las comunicaciones a las áreas correspondientes;</w:t>
            </w:r>
          </w:p>
          <w:p w14:paraId="2BF9B3C1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Tramitar la correspondencia y comunicaciones que se generan interna y externamente;</w:t>
            </w:r>
          </w:p>
          <w:p w14:paraId="2571C550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 xml:space="preserve">Digitalizar los documentos que </w:t>
            </w:r>
            <w:proofErr w:type="spellStart"/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recepcione</w:t>
            </w:r>
            <w:proofErr w:type="spellEnd"/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 xml:space="preserve"> y los incorporará a su sistema de control archivístico;</w:t>
            </w:r>
          </w:p>
          <w:p w14:paraId="18AB4B82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Ordenar, clasificar y describir los documentos del fondo documental del Ayuntamiento;</w:t>
            </w:r>
          </w:p>
          <w:p w14:paraId="7E7C6B9A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Conservar y controlar el proceso de producción documental de las dependencias del Ayuntamiento;</w:t>
            </w:r>
          </w:p>
          <w:p w14:paraId="0638E7B0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>Asignar números consecutivos a la correspondencia que se produce o se recibe (radicación);</w:t>
            </w:r>
          </w:p>
          <w:p w14:paraId="501CFE6A" w14:textId="77777777" w:rsidR="001E79F0" w:rsidRPr="00522DC2" w:rsidRDefault="001E79F0" w:rsidP="001E79F0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/>
                <w:sz w:val="24"/>
                <w:lang w:val="es-MX" w:eastAsia="en-US"/>
              </w:rPr>
            </w:pPr>
            <w:r w:rsidRPr="00522DC2">
              <w:rPr>
                <w:rFonts w:cs="Arial"/>
                <w:color w:val="000000"/>
                <w:sz w:val="24"/>
                <w:lang w:val="es-MX" w:eastAsia="en-US"/>
              </w:rPr>
              <w:t xml:space="preserve">Seleccionar los documentos y comunicaciones que deben ser conservados y trasladados al archivo de concentración. </w:t>
            </w:r>
          </w:p>
          <w:p w14:paraId="0358FA2F" w14:textId="77777777" w:rsidR="001E79F0" w:rsidRPr="001E79F0" w:rsidRDefault="001E79F0" w:rsidP="00522DC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24"/>
              </w:rPr>
            </w:pPr>
          </w:p>
        </w:tc>
      </w:tr>
    </w:tbl>
    <w:p w14:paraId="36DF03AC" w14:textId="77777777" w:rsidR="001E79F0" w:rsidRPr="001E79F0" w:rsidRDefault="001E79F0" w:rsidP="001E79F0"/>
    <w:p w14:paraId="4A796966" w14:textId="77777777" w:rsidR="001E79F0" w:rsidRDefault="001E79F0" w:rsidP="001E79F0">
      <w:pPr>
        <w:pStyle w:val="MTexto"/>
        <w:rPr>
          <w:b/>
        </w:rPr>
      </w:pPr>
    </w:p>
    <w:p w14:paraId="13C7B3D1" w14:textId="77777777" w:rsidR="001E79F0" w:rsidRDefault="001E79F0" w:rsidP="001E79F0">
      <w:pPr>
        <w:pStyle w:val="MTexto"/>
        <w:rPr>
          <w:b/>
        </w:rPr>
      </w:pPr>
    </w:p>
    <w:p w14:paraId="066321C0" w14:textId="77777777" w:rsidR="001E79F0" w:rsidRDefault="001E79F0" w:rsidP="001E79F0">
      <w:pPr>
        <w:pStyle w:val="MTexto"/>
        <w:rPr>
          <w:b/>
        </w:rPr>
      </w:pPr>
    </w:p>
    <w:p w14:paraId="727F6A0D" w14:textId="77777777" w:rsidR="001E79F0" w:rsidRDefault="001E79F0" w:rsidP="001E79F0">
      <w:pPr>
        <w:pStyle w:val="MTexto"/>
        <w:rPr>
          <w:b/>
        </w:rPr>
      </w:pPr>
    </w:p>
    <w:p w14:paraId="333E4C36" w14:textId="77777777" w:rsidR="001E79F0" w:rsidRDefault="001E79F0" w:rsidP="001E79F0">
      <w:pPr>
        <w:pStyle w:val="MTexto"/>
        <w:rPr>
          <w:b/>
        </w:rPr>
      </w:pPr>
    </w:p>
    <w:p w14:paraId="78359953" w14:textId="77777777" w:rsidR="001E79F0" w:rsidRDefault="001E79F0" w:rsidP="001E79F0">
      <w:pPr>
        <w:pStyle w:val="MTexto"/>
        <w:rPr>
          <w:b/>
        </w:rPr>
      </w:pPr>
    </w:p>
    <w:p w14:paraId="532ADB04" w14:textId="77777777" w:rsidR="001E79F0" w:rsidRDefault="001E79F0" w:rsidP="001E79F0">
      <w:pPr>
        <w:pStyle w:val="MTexto"/>
        <w:rPr>
          <w:b/>
        </w:rPr>
      </w:pPr>
    </w:p>
    <w:p w14:paraId="0D7BEB7B" w14:textId="77777777" w:rsidR="001E79F0" w:rsidRDefault="001E79F0" w:rsidP="001E79F0">
      <w:pPr>
        <w:pStyle w:val="MTexto"/>
        <w:rPr>
          <w:b/>
        </w:rPr>
      </w:pPr>
    </w:p>
    <w:p w14:paraId="29155524" w14:textId="4C41A5A1" w:rsidR="001E79F0" w:rsidRPr="001E79F0" w:rsidRDefault="001E79F0" w:rsidP="001E79F0">
      <w:pPr>
        <w:pStyle w:val="MTexto"/>
        <w:rPr>
          <w:b/>
        </w:rPr>
      </w:pPr>
      <w:r w:rsidRPr="001E79F0">
        <w:rPr>
          <w:b/>
        </w:rPr>
        <w:t>Perfil del Responsable del Puesto</w:t>
      </w:r>
    </w:p>
    <w:p w14:paraId="32700099" w14:textId="77777777" w:rsidR="001E79F0" w:rsidRPr="001E79F0" w:rsidRDefault="001E79F0" w:rsidP="001E79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1E79F0" w:rsidRPr="001E79F0" w14:paraId="0FCA3517" w14:textId="77777777" w:rsidTr="00522DC2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DD3C21B" w14:textId="77777777" w:rsidR="001E79F0" w:rsidRPr="001E79F0" w:rsidRDefault="001E79F0" w:rsidP="00522DC2">
            <w:pPr>
              <w:jc w:val="center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erfil del Puesto</w:t>
            </w:r>
          </w:p>
        </w:tc>
      </w:tr>
      <w:tr w:rsidR="001E79F0" w:rsidRPr="001E79F0" w14:paraId="13EA55A2" w14:textId="77777777" w:rsidTr="00522DC2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637E6F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251" w14:textId="77777777" w:rsidR="001E79F0" w:rsidRPr="001E79F0" w:rsidRDefault="001E79F0" w:rsidP="001E79F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 w:rsidRPr="001E79F0">
              <w:rPr>
                <w:rFonts w:cs="Arial"/>
                <w:szCs w:val="20"/>
              </w:rPr>
              <w:t>Lic</w:t>
            </w:r>
            <w:proofErr w:type="spellEnd"/>
            <w:r w:rsidRPr="001E79F0">
              <w:rPr>
                <w:rFonts w:cs="Arial"/>
                <w:szCs w:val="20"/>
              </w:rPr>
              <w:t xml:space="preserve"> en historia, archivonomía, bibliotecología, Administración Pública o carrera afín.</w:t>
            </w:r>
          </w:p>
          <w:p w14:paraId="0C5AD6AD" w14:textId="77777777" w:rsidR="001E79F0" w:rsidRPr="001E79F0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1E79F0" w:rsidRPr="001E79F0" w14:paraId="699D1EA7" w14:textId="77777777" w:rsidTr="00522DC2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E3F6D4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7BB" w14:textId="77777777" w:rsidR="001E79F0" w:rsidRPr="001E79F0" w:rsidRDefault="001E79F0" w:rsidP="001E79F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Mínima de 1 año.</w:t>
            </w:r>
          </w:p>
          <w:p w14:paraId="774693B3" w14:textId="77777777" w:rsidR="001E79F0" w:rsidRPr="001E79F0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1E79F0" w:rsidRPr="001E79F0" w14:paraId="2EF19607" w14:textId="77777777" w:rsidTr="00522DC2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ADEAC6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C4D" w14:textId="77777777" w:rsidR="001E79F0" w:rsidRPr="001E79F0" w:rsidRDefault="001E79F0" w:rsidP="001E79F0">
            <w:pPr>
              <w:pStyle w:val="Prrafodelista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1E79F0" w:rsidRPr="001D73E7" w14:paraId="5AB6B212" w14:textId="77777777" w:rsidTr="00522DC2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154E48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B6D" w14:textId="77777777" w:rsidR="001E79F0" w:rsidRPr="001E79F0" w:rsidRDefault="001E79F0" w:rsidP="001E79F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2DDA55B3" w14:textId="660586ED" w:rsidR="001E79F0" w:rsidRDefault="001E79F0" w:rsidP="001E79F0">
      <w:pPr>
        <w:pStyle w:val="MTexto"/>
        <w:rPr>
          <w:b/>
          <w:highlight w:val="yellow"/>
        </w:rPr>
      </w:pPr>
    </w:p>
    <w:p w14:paraId="7D16299B" w14:textId="564714A5" w:rsidR="001E79F0" w:rsidRDefault="001E79F0" w:rsidP="001E79F0">
      <w:pPr>
        <w:rPr>
          <w:highlight w:val="yellow"/>
        </w:rPr>
      </w:pPr>
    </w:p>
    <w:p w14:paraId="7FEFE929" w14:textId="31D0C753" w:rsidR="001E79F0" w:rsidRDefault="001E79F0" w:rsidP="001E79F0">
      <w:pPr>
        <w:rPr>
          <w:highlight w:val="yellow"/>
        </w:rPr>
      </w:pPr>
    </w:p>
    <w:p w14:paraId="6DC5AE92" w14:textId="53C6FD77" w:rsidR="001E79F0" w:rsidRDefault="001E79F0" w:rsidP="001E79F0">
      <w:pPr>
        <w:rPr>
          <w:highlight w:val="yellow"/>
        </w:rPr>
      </w:pPr>
      <w:bookmarkStart w:id="0" w:name="_GoBack"/>
      <w:bookmarkEnd w:id="0"/>
    </w:p>
    <w:p w14:paraId="13F6A3C3" w14:textId="77F52808" w:rsidR="001E79F0" w:rsidRDefault="001E79F0" w:rsidP="001E79F0">
      <w:pPr>
        <w:rPr>
          <w:highlight w:val="yellow"/>
        </w:rPr>
      </w:pPr>
    </w:p>
    <w:p w14:paraId="130DC3F4" w14:textId="122323A9" w:rsidR="001E79F0" w:rsidRDefault="001E79F0" w:rsidP="001E79F0">
      <w:pPr>
        <w:rPr>
          <w:highlight w:val="yellow"/>
        </w:rPr>
      </w:pPr>
    </w:p>
    <w:p w14:paraId="691BD0D3" w14:textId="6B2724F6" w:rsidR="001E79F0" w:rsidRDefault="001E79F0" w:rsidP="001E79F0">
      <w:pPr>
        <w:rPr>
          <w:highlight w:val="yellow"/>
        </w:rPr>
      </w:pPr>
    </w:p>
    <w:p w14:paraId="57C1EA4D" w14:textId="45466C68" w:rsidR="001E79F0" w:rsidRDefault="001E79F0" w:rsidP="001E79F0">
      <w:pPr>
        <w:rPr>
          <w:highlight w:val="yellow"/>
        </w:rPr>
      </w:pPr>
    </w:p>
    <w:p w14:paraId="39B9A2DB" w14:textId="21A97391" w:rsidR="001E79F0" w:rsidRDefault="001E79F0" w:rsidP="001E79F0">
      <w:pPr>
        <w:rPr>
          <w:highlight w:val="yellow"/>
        </w:rPr>
      </w:pPr>
    </w:p>
    <w:p w14:paraId="7CC34A81" w14:textId="6B0E25FB" w:rsidR="001E79F0" w:rsidRDefault="001E79F0" w:rsidP="001E79F0">
      <w:pPr>
        <w:rPr>
          <w:highlight w:val="yellow"/>
        </w:rPr>
      </w:pPr>
    </w:p>
    <w:p w14:paraId="18D3F669" w14:textId="16A0E719" w:rsidR="001E79F0" w:rsidRDefault="001E79F0" w:rsidP="001E79F0">
      <w:pPr>
        <w:rPr>
          <w:highlight w:val="yellow"/>
        </w:rPr>
      </w:pPr>
    </w:p>
    <w:p w14:paraId="35CE7277" w14:textId="4C0A048A" w:rsidR="001E79F0" w:rsidRDefault="001E79F0" w:rsidP="001E79F0">
      <w:pPr>
        <w:rPr>
          <w:highlight w:val="yellow"/>
        </w:rPr>
      </w:pPr>
    </w:p>
    <w:p w14:paraId="375CFCA6" w14:textId="05552FF8" w:rsidR="001E79F0" w:rsidRDefault="001E79F0" w:rsidP="001E79F0">
      <w:pPr>
        <w:rPr>
          <w:highlight w:val="yellow"/>
        </w:rPr>
      </w:pPr>
    </w:p>
    <w:p w14:paraId="301DF165" w14:textId="07C2814B" w:rsidR="001E79F0" w:rsidRDefault="001E79F0" w:rsidP="001E79F0">
      <w:pPr>
        <w:rPr>
          <w:highlight w:val="yellow"/>
        </w:rPr>
      </w:pPr>
    </w:p>
    <w:p w14:paraId="4BE6C64E" w14:textId="6F5270AE" w:rsidR="001E79F0" w:rsidRDefault="001E79F0" w:rsidP="001E79F0">
      <w:pPr>
        <w:rPr>
          <w:highlight w:val="yellow"/>
        </w:rPr>
      </w:pPr>
    </w:p>
    <w:p w14:paraId="48B9B4F4" w14:textId="175FC44B" w:rsidR="001E79F0" w:rsidRDefault="001E79F0" w:rsidP="001E79F0">
      <w:pPr>
        <w:rPr>
          <w:highlight w:val="yellow"/>
        </w:rPr>
      </w:pPr>
    </w:p>
    <w:p w14:paraId="4FFA27F1" w14:textId="4ADB3951" w:rsidR="001E79F0" w:rsidRDefault="001E79F0" w:rsidP="001E79F0">
      <w:pPr>
        <w:rPr>
          <w:highlight w:val="yellow"/>
        </w:rPr>
      </w:pPr>
    </w:p>
    <w:p w14:paraId="5732C06D" w14:textId="510CF3EF" w:rsidR="001E79F0" w:rsidRDefault="001E79F0" w:rsidP="001E79F0">
      <w:pPr>
        <w:rPr>
          <w:highlight w:val="yellow"/>
        </w:rPr>
      </w:pPr>
    </w:p>
    <w:p w14:paraId="78F6E599" w14:textId="32D30D41" w:rsidR="001E79F0" w:rsidRDefault="001E79F0" w:rsidP="001E79F0">
      <w:pPr>
        <w:rPr>
          <w:highlight w:val="yellow"/>
        </w:rPr>
      </w:pPr>
    </w:p>
    <w:p w14:paraId="65B03507" w14:textId="33EF3326" w:rsidR="001E79F0" w:rsidRDefault="001E79F0" w:rsidP="001E79F0">
      <w:pPr>
        <w:rPr>
          <w:highlight w:val="yellow"/>
        </w:rPr>
      </w:pPr>
    </w:p>
    <w:p w14:paraId="7A89F7F7" w14:textId="19FAC3A8" w:rsidR="001E79F0" w:rsidRDefault="001E79F0" w:rsidP="001E79F0">
      <w:pPr>
        <w:rPr>
          <w:highlight w:val="yellow"/>
        </w:rPr>
      </w:pPr>
    </w:p>
    <w:p w14:paraId="4430C080" w14:textId="1D55B862" w:rsidR="001E79F0" w:rsidRDefault="001E79F0" w:rsidP="001E79F0">
      <w:pPr>
        <w:rPr>
          <w:highlight w:val="yellow"/>
        </w:rPr>
      </w:pPr>
    </w:p>
    <w:p w14:paraId="7C8F3ED2" w14:textId="1E69F979" w:rsidR="001E79F0" w:rsidRDefault="001E79F0" w:rsidP="001E79F0">
      <w:pPr>
        <w:rPr>
          <w:highlight w:val="yellow"/>
        </w:rPr>
      </w:pPr>
    </w:p>
    <w:p w14:paraId="6294621C" w14:textId="7184AD20" w:rsidR="001E79F0" w:rsidRDefault="001E79F0" w:rsidP="001E79F0">
      <w:pPr>
        <w:rPr>
          <w:highlight w:val="yellow"/>
        </w:rPr>
      </w:pPr>
    </w:p>
    <w:p w14:paraId="09F2A67B" w14:textId="3CE967EB" w:rsidR="001E79F0" w:rsidRDefault="001E79F0" w:rsidP="001E79F0">
      <w:pPr>
        <w:rPr>
          <w:highlight w:val="yellow"/>
        </w:rPr>
      </w:pPr>
    </w:p>
    <w:p w14:paraId="2DDA52E7" w14:textId="22CCAA7F" w:rsidR="0068060F" w:rsidRPr="005D2765" w:rsidRDefault="0068060F" w:rsidP="0059713C">
      <w:pPr>
        <w:rPr>
          <w:rFonts w:eastAsiaTheme="majorEastAsia" w:cstheme="majorBidi"/>
          <w:b/>
          <w:bCs/>
          <w:kern w:val="32"/>
          <w:sz w:val="28"/>
          <w:szCs w:val="32"/>
        </w:rPr>
      </w:pPr>
    </w:p>
    <w:sectPr w:rsidR="0068060F" w:rsidRPr="005D2765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AFEE" w14:textId="77777777" w:rsidR="00510A47" w:rsidRDefault="00510A47">
      <w:r>
        <w:separator/>
      </w:r>
    </w:p>
  </w:endnote>
  <w:endnote w:type="continuationSeparator" w:id="0">
    <w:p w14:paraId="0BC3754C" w14:textId="77777777" w:rsidR="00510A47" w:rsidRDefault="0051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F10B" w14:textId="77777777" w:rsidR="00510A47" w:rsidRDefault="00510A47">
      <w:r>
        <w:separator/>
      </w:r>
    </w:p>
  </w:footnote>
  <w:footnote w:type="continuationSeparator" w:id="0">
    <w:p w14:paraId="3F1629BF" w14:textId="77777777" w:rsidR="00510A47" w:rsidRDefault="0051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A47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0A47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085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47E7-FA40-49F1-9690-3C550D35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1</cp:revision>
  <cp:lastPrinted>2020-03-21T18:53:00Z</cp:lastPrinted>
  <dcterms:created xsi:type="dcterms:W3CDTF">2020-03-27T21:09:00Z</dcterms:created>
  <dcterms:modified xsi:type="dcterms:W3CDTF">2020-05-08T13:55:00Z</dcterms:modified>
</cp:coreProperties>
</file>